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Pr="00EB7D1A" w:rsidRDefault="00EB7D1A" w:rsidP="00EB7D1A">
      <w:pPr>
        <w:jc w:val="center"/>
        <w:rPr>
          <w:b/>
          <w:sz w:val="40"/>
        </w:rPr>
      </w:pPr>
      <w:r w:rsidRPr="00EB7D1A">
        <w:rPr>
          <w:rFonts w:hint="eastAsia"/>
          <w:b/>
          <w:sz w:val="40"/>
        </w:rPr>
        <w:t>실험계획법 실습 중간고사</w:t>
      </w:r>
    </w:p>
    <w:p w:rsidR="00EB7D1A" w:rsidRDefault="00EB7D1A" w:rsidP="00EB7D1A">
      <w:pPr>
        <w:ind w:firstLineChars="2800" w:firstLine="5600"/>
        <w:jc w:val="left"/>
      </w:pPr>
    </w:p>
    <w:p w:rsidR="00EB7D1A" w:rsidRDefault="00EB7D1A" w:rsidP="00EB7D1A">
      <w:pPr>
        <w:ind w:firstLineChars="2800" w:firstLine="5600"/>
        <w:jc w:val="left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          </w:t>
      </w:r>
      <w:r w:rsidR="00EF626E">
        <w:rPr>
          <w:rFonts w:hint="eastAsia"/>
        </w:rPr>
        <w:t xml:space="preserve">   </w:t>
      </w:r>
      <w:r>
        <w:rPr>
          <w:rFonts w:hint="eastAsia"/>
        </w:rPr>
        <w:t xml:space="preserve">이름 :      </w:t>
      </w:r>
    </w:p>
    <w:p w:rsidR="00EB7D1A" w:rsidRDefault="00BE0DA9">
      <w:r>
        <w:rPr>
          <w:rFonts w:hint="eastAsia"/>
        </w:rPr>
        <w:t>* 모든 검정은 유의수준=0.05 하에서 실시</w:t>
      </w:r>
      <w:r w:rsidR="004F0F3B">
        <w:rPr>
          <w:rFonts w:hint="eastAsia"/>
        </w:rPr>
        <w:t xml:space="preserve">하고, </w:t>
      </w:r>
      <w:r>
        <w:rPr>
          <w:rFonts w:hint="eastAsia"/>
        </w:rPr>
        <w:t xml:space="preserve">모든 요인은 fixed effect로 </w:t>
      </w:r>
      <w:r w:rsidR="004F0F3B">
        <w:rPr>
          <w:rFonts w:hint="eastAsia"/>
        </w:rPr>
        <w:t>간주하시오.</w:t>
      </w:r>
    </w:p>
    <w:p w:rsidR="00BE0DA9" w:rsidRDefault="00EF626E">
      <w:r>
        <w:rPr>
          <w:rFonts w:hint="eastAsia"/>
        </w:rPr>
        <w:t>* 시험지에 답안을 적어 제출하시오.</w:t>
      </w:r>
      <w:r w:rsidR="004F0F3B">
        <w:rPr>
          <w:rFonts w:hint="eastAsia"/>
        </w:rPr>
        <w:t xml:space="preserve"> 답안지는 연습장으로 활용하고 제출하지 마시오.</w:t>
      </w:r>
    </w:p>
    <w:p w:rsidR="00EF626E" w:rsidRDefault="00EF626E"/>
    <w:p w:rsidR="00135B52" w:rsidRDefault="0091554D">
      <w:r>
        <w:rPr>
          <w:rFonts w:hint="eastAsia"/>
        </w:rPr>
        <w:t xml:space="preserve">문제 1. </w:t>
      </w:r>
      <w:r w:rsidR="005F281B">
        <w:rPr>
          <w:rFonts w:hint="eastAsia"/>
        </w:rPr>
        <w:t xml:space="preserve">다음은 </w:t>
      </w:r>
      <w:r w:rsidR="000F53B5">
        <w:rPr>
          <w:rFonts w:hint="eastAsia"/>
        </w:rPr>
        <w:t xml:space="preserve">텔레비전의 </w:t>
      </w:r>
      <w:proofErr w:type="spellStart"/>
      <w:r w:rsidR="000F53B5">
        <w:rPr>
          <w:rFonts w:hint="eastAsia"/>
        </w:rPr>
        <w:t>전도성을</w:t>
      </w:r>
      <w:proofErr w:type="spellEnd"/>
      <w:r w:rsidR="000F53B5">
        <w:rPr>
          <w:rFonts w:hint="eastAsia"/>
        </w:rPr>
        <w:t xml:space="preserve"> 4가지 코팅방법에 따라 측정한 결과이다. 질문에 답하시오.</w:t>
      </w:r>
    </w:p>
    <w:p w:rsidR="00B77F5B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B07A27" w:rsidTr="00B07A27">
        <w:trPr>
          <w:trHeight w:val="337"/>
          <w:jc w:val="center"/>
        </w:trPr>
        <w:tc>
          <w:tcPr>
            <w:tcW w:w="7892" w:type="dxa"/>
            <w:gridSpan w:val="4"/>
          </w:tcPr>
          <w:p w:rsidR="00B07A27" w:rsidRPr="00B07A27" w:rsidRDefault="00F973F2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팅방법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Pr="00B07A27" w:rsidRDefault="00B07A27" w:rsidP="007D3090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</w:t>
            </w:r>
          </w:p>
        </w:tc>
        <w:tc>
          <w:tcPr>
            <w:tcW w:w="1973" w:type="dxa"/>
          </w:tcPr>
          <w:p w:rsidR="00B07A27" w:rsidRPr="00B07A27" w:rsidRDefault="00B07A27" w:rsidP="007D3090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I</w:t>
            </w:r>
          </w:p>
        </w:tc>
        <w:tc>
          <w:tcPr>
            <w:tcW w:w="1973" w:type="dxa"/>
          </w:tcPr>
          <w:p w:rsidR="00B07A27" w:rsidRPr="00B07A27" w:rsidRDefault="00B07A27" w:rsidP="007D3090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II</w:t>
            </w:r>
          </w:p>
        </w:tc>
        <w:tc>
          <w:tcPr>
            <w:tcW w:w="1973" w:type="dxa"/>
          </w:tcPr>
          <w:p w:rsidR="00B07A27" w:rsidRPr="00B07A27" w:rsidRDefault="00B07A27" w:rsidP="007D3090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V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B07A27" w:rsidTr="00B07A27">
        <w:trPr>
          <w:trHeight w:val="350"/>
          <w:jc w:val="center"/>
        </w:trPr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  <w:tr w:rsidR="00B07A27" w:rsidTr="00B07A27">
        <w:trPr>
          <w:trHeight w:val="350"/>
          <w:jc w:val="center"/>
        </w:trPr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73" w:type="dxa"/>
          </w:tcPr>
          <w:p w:rsidR="00B07A27" w:rsidRDefault="00B07A27" w:rsidP="007D3090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</w:tbl>
    <w:p w:rsidR="00B07A27" w:rsidRDefault="00B07A27" w:rsidP="00B07A27"/>
    <w:p w:rsidR="00B77F5B" w:rsidRDefault="00B07A27" w:rsidP="00B07A27">
      <w:r>
        <w:rPr>
          <w:rFonts w:hint="eastAsia"/>
        </w:rPr>
        <w:t>(1) 실험자가 4가지 코팅방법에 따른 전도성에 차이가 있는지를 검정하려고 한다. 모형과 가설을 제시하시오.</w:t>
      </w:r>
      <w:r w:rsidR="004E2FB7">
        <w:rPr>
          <w:rFonts w:hint="eastAsia"/>
        </w:rPr>
        <w:t xml:space="preserve"> [</w:t>
      </w:r>
      <w:r>
        <w:rPr>
          <w:rFonts w:hint="eastAsia"/>
        </w:rPr>
        <w:t>10점</w:t>
      </w:r>
      <w:r w:rsidR="004E2FB7">
        <w:rPr>
          <w:rFonts w:hint="eastAsia"/>
        </w:rPr>
        <w:t>]</w:t>
      </w:r>
    </w:p>
    <w:p w:rsidR="00B77F5B" w:rsidRDefault="00B77F5B"/>
    <w:p w:rsidR="00B77F5B" w:rsidRDefault="00CB24A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odel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where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the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th treatment effect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r>
            <m:rPr>
              <m:sty m:val="p"/>
            </m:rPr>
            <w:rPr>
              <w:rFonts w:ascii="Cambria Math" w:hAnsi="Cambria Math" w:hint="eastAsia"/>
            </w:rPr>
            <m:t>코팅방법</m:t>
          </m:r>
        </m:oMath>
      </m:oMathPara>
    </w:p>
    <w:p w:rsidR="00E15AC4" w:rsidRDefault="00DB3AD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vs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no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B07A27" w:rsidRDefault="00B07A27"/>
    <w:p w:rsidR="00B77F5B" w:rsidRDefault="00B07A27">
      <w:r>
        <w:rPr>
          <w:rFonts w:hint="eastAsia"/>
        </w:rPr>
        <w:t xml:space="preserve">(2) 위의 </w:t>
      </w:r>
      <w:r w:rsidR="00252C30">
        <w:rPr>
          <w:rFonts w:hint="eastAsia"/>
        </w:rPr>
        <w:t xml:space="preserve">모형과 가설에 </w:t>
      </w:r>
      <w:r>
        <w:rPr>
          <w:rFonts w:hint="eastAsia"/>
        </w:rPr>
        <w:t xml:space="preserve">대해 검정을 하고, 결과를 제시하시오. </w:t>
      </w:r>
      <w:r w:rsidR="004E2FB7">
        <w:rPr>
          <w:rFonts w:hint="eastAsia"/>
        </w:rPr>
        <w:t>[1</w:t>
      </w:r>
      <w:r w:rsidR="00E15AC4">
        <w:rPr>
          <w:rFonts w:hint="eastAsia"/>
        </w:rPr>
        <w:t>0</w:t>
      </w:r>
      <w:r w:rsidR="004E2FB7">
        <w:rPr>
          <w:rFonts w:hint="eastAsia"/>
        </w:rPr>
        <w:t>점]</w:t>
      </w:r>
    </w:p>
    <w:p w:rsidR="00E15AC4" w:rsidRDefault="00E15AC4"/>
    <w:p w:rsidR="000F61B0" w:rsidRDefault="000F61B0">
      <w:r>
        <w:rPr>
          <w:rFonts w:hint="eastAsia"/>
        </w:rPr>
        <w:t xml:space="preserve">ANOVA테이블에서 treatment의 p-value가 유의수준 0.05보다 작으므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함.</w:t>
      </w:r>
    </w:p>
    <w:p w:rsidR="00E15AC4" w:rsidRDefault="000F61B0">
      <w:r>
        <w:rPr>
          <w:rFonts w:hint="eastAsia"/>
        </w:rPr>
        <w:t xml:space="preserve">따라서 적어도 하나의 코팅방법에서 </w:t>
      </w:r>
      <w:proofErr w:type="spellStart"/>
      <w:r>
        <w:rPr>
          <w:rFonts w:hint="eastAsia"/>
        </w:rPr>
        <w:t>전도성</w:t>
      </w:r>
      <w:proofErr w:type="spellEnd"/>
      <w:r>
        <w:rPr>
          <w:rFonts w:hint="eastAsia"/>
        </w:rPr>
        <w:t>(전도성의 평균)에 차이가 난다고 말할 수 있다.</w:t>
      </w:r>
    </w:p>
    <w:p w:rsidR="00E15AC4" w:rsidRDefault="00E15AC4"/>
    <w:p w:rsidR="00E15AC4" w:rsidRDefault="00E15AC4">
      <w:r>
        <w:rPr>
          <w:rFonts w:hint="eastAsia"/>
        </w:rPr>
        <w:t xml:space="preserve">(3) </w:t>
      </w:r>
      <w:r w:rsidR="00B37658">
        <w:rPr>
          <w:rFonts w:hint="eastAsia"/>
        </w:rPr>
        <w:t>위의 모형을 이용하여</w:t>
      </w:r>
      <w:r w:rsidR="00F554B2">
        <w:rPr>
          <w:rFonts w:hint="eastAsia"/>
        </w:rPr>
        <w:t xml:space="preserve"> 코딩방법에 대한</w:t>
      </w:r>
      <w:r w:rsidR="00B37658">
        <w:rPr>
          <w:rFonts w:hint="eastAsia"/>
        </w:rPr>
        <w:t xml:space="preserve"> </w:t>
      </w:r>
      <w:r>
        <w:rPr>
          <w:rFonts w:hint="eastAsia"/>
        </w:rPr>
        <w:t>사후검정을 실시하고, 결과를 제시하시오. 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</w:p>
    <w:p w:rsidR="00B77F5B" w:rsidRDefault="00B77F5B"/>
    <w:p w:rsidR="000F61B0" w:rsidRDefault="000F61B0" w:rsidP="000F61B0">
      <w:proofErr w:type="spellStart"/>
      <w:r>
        <w:t>Tukey</w:t>
      </w:r>
      <w:proofErr w:type="spellEnd"/>
      <w:r>
        <w:t>의 방법을 사용한 그룹화 정보</w:t>
      </w:r>
    </w:p>
    <w:p w:rsidR="000F61B0" w:rsidRDefault="000F61B0" w:rsidP="000F61B0"/>
    <w:p w:rsidR="000F61B0" w:rsidRDefault="000F61B0" w:rsidP="000F61B0">
      <w:proofErr w:type="gramStart"/>
      <w:r>
        <w:rPr>
          <w:rFonts w:hint="eastAsia"/>
        </w:rPr>
        <w:t>코팅방법</w:t>
      </w:r>
      <w:r>
        <w:t xml:space="preserve">  N</w:t>
      </w:r>
      <w:proofErr w:type="gramEnd"/>
      <w:r>
        <w:t xml:space="preserve">    평균  그룹화</w:t>
      </w:r>
    </w:p>
    <w:p w:rsidR="000F61B0" w:rsidRDefault="000F61B0" w:rsidP="000F61B0">
      <w:r>
        <w:t xml:space="preserve">1         </w:t>
      </w:r>
      <w:proofErr w:type="gramStart"/>
      <w:r>
        <w:t>5  58.400</w:t>
      </w:r>
      <w:proofErr w:type="gramEnd"/>
      <w:r>
        <w:t xml:space="preserve">  A</w:t>
      </w:r>
    </w:p>
    <w:p w:rsidR="000F61B0" w:rsidRDefault="000F61B0" w:rsidP="000F61B0">
      <w:r>
        <w:t xml:space="preserve">2         </w:t>
      </w:r>
      <w:proofErr w:type="gramStart"/>
      <w:r>
        <w:t>5  57.200</w:t>
      </w:r>
      <w:proofErr w:type="gramEnd"/>
      <w:r>
        <w:t xml:space="preserve">  A</w:t>
      </w:r>
    </w:p>
    <w:p w:rsidR="000F61B0" w:rsidRDefault="000F61B0" w:rsidP="000F61B0">
      <w:r>
        <w:t xml:space="preserve">3         </w:t>
      </w:r>
      <w:proofErr w:type="gramStart"/>
      <w:r>
        <w:t>5  43.600</w:t>
      </w:r>
      <w:proofErr w:type="gramEnd"/>
      <w:r>
        <w:t xml:space="preserve">    B</w:t>
      </w:r>
    </w:p>
    <w:p w:rsidR="00766411" w:rsidRDefault="000F61B0" w:rsidP="000F61B0">
      <w:r>
        <w:t xml:space="preserve">4         </w:t>
      </w:r>
      <w:proofErr w:type="gramStart"/>
      <w:r>
        <w:t>5  42.000</w:t>
      </w:r>
      <w:proofErr w:type="gramEnd"/>
      <w:r>
        <w:t xml:space="preserve">    B</w:t>
      </w:r>
    </w:p>
    <w:p w:rsidR="00B77F5B" w:rsidRDefault="00B77F5B"/>
    <w:p w:rsidR="00B77F5B" w:rsidRPr="00B07A27" w:rsidRDefault="000F61B0">
      <w:r>
        <w:rPr>
          <w:rFonts w:hint="eastAsia"/>
        </w:rPr>
        <w:t xml:space="preserve">코팅방법 1, 2가 코팅방법 3, 4에 비해 </w:t>
      </w:r>
      <w:proofErr w:type="spellStart"/>
      <w:r>
        <w:rPr>
          <w:rFonts w:hint="eastAsia"/>
        </w:rPr>
        <w:t>전도성</w:t>
      </w:r>
      <w:proofErr w:type="spellEnd"/>
      <w:r w:rsidR="00554CD6">
        <w:rPr>
          <w:rFonts w:hint="eastAsia"/>
        </w:rPr>
        <w:t>(전도성의 평균)</w:t>
      </w:r>
      <w:r>
        <w:rPr>
          <w:rFonts w:hint="eastAsia"/>
        </w:rPr>
        <w:t>이 더 높다고 말할 수 있겠다.</w:t>
      </w:r>
    </w:p>
    <w:p w:rsidR="004E2FB7" w:rsidRDefault="00B07A27" w:rsidP="00B07A27">
      <w:r>
        <w:rPr>
          <w:rFonts w:hint="eastAsia"/>
        </w:rPr>
        <w:lastRenderedPageBreak/>
        <w:t xml:space="preserve">문제 2. </w:t>
      </w:r>
      <w:r w:rsidR="004E2FB7">
        <w:rPr>
          <w:rFonts w:hint="eastAsia"/>
        </w:rPr>
        <w:t>다음은 한 고등학교에서 언어영역 강좌</w:t>
      </w:r>
      <w:r w:rsidR="00871F5E">
        <w:rPr>
          <w:rFonts w:hint="eastAsia"/>
        </w:rPr>
        <w:t>(A</w:t>
      </w:r>
      <w:proofErr w:type="gramStart"/>
      <w:r w:rsidR="00871F5E">
        <w:rPr>
          <w:rFonts w:hint="eastAsia"/>
        </w:rPr>
        <w:t>,B,C</w:t>
      </w:r>
      <w:proofErr w:type="gramEnd"/>
      <w:r w:rsidR="00871F5E">
        <w:rPr>
          <w:rFonts w:hint="eastAsia"/>
        </w:rPr>
        <w:t>)</w:t>
      </w:r>
      <w:r w:rsidR="004E2FB7">
        <w:rPr>
          <w:rFonts w:hint="eastAsia"/>
        </w:rPr>
        <w:t>를 들은 후의</w:t>
      </w:r>
      <w:r w:rsidR="00871F5E">
        <w:rPr>
          <w:rFonts w:hint="eastAsia"/>
        </w:rPr>
        <w:t>,</w:t>
      </w:r>
      <w:r w:rsidR="004E2FB7">
        <w:rPr>
          <w:rFonts w:hint="eastAsia"/>
        </w:rPr>
        <w:t xml:space="preserve"> 언어영역 점수</w:t>
      </w:r>
      <w:r w:rsidR="00871F5E">
        <w:rPr>
          <w:rFonts w:hint="eastAsia"/>
        </w:rPr>
        <w:t>평균을</w:t>
      </w:r>
      <w:r w:rsidR="004E2FB7">
        <w:rPr>
          <w:rFonts w:hint="eastAsia"/>
        </w:rPr>
        <w:t xml:space="preserve"> </w:t>
      </w:r>
      <w:r w:rsidR="00871F5E">
        <w:rPr>
          <w:rFonts w:hint="eastAsia"/>
        </w:rPr>
        <w:t xml:space="preserve">학급(1,2,3,4,5,6)별로 </w:t>
      </w:r>
      <w:r w:rsidR="004E2FB7">
        <w:rPr>
          <w:rFonts w:hint="eastAsia"/>
        </w:rPr>
        <w:t>측정한 결과이다. 질문에 답하시오.</w:t>
      </w:r>
    </w:p>
    <w:p w:rsidR="00B77F5B" w:rsidRPr="00040257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4E2FB7" w:rsidRPr="00B07A27" w:rsidTr="007D3090">
        <w:trPr>
          <w:trHeight w:val="337"/>
          <w:jc w:val="center"/>
        </w:trPr>
        <w:tc>
          <w:tcPr>
            <w:tcW w:w="1973" w:type="dxa"/>
          </w:tcPr>
          <w:p w:rsidR="004E2FB7" w:rsidRPr="00B07A27" w:rsidRDefault="004E2FB7" w:rsidP="007D3090">
            <w:pPr>
              <w:jc w:val="center"/>
              <w:rPr>
                <w:b/>
              </w:rPr>
            </w:pPr>
          </w:p>
        </w:tc>
        <w:tc>
          <w:tcPr>
            <w:tcW w:w="5919" w:type="dxa"/>
            <w:gridSpan w:val="3"/>
          </w:tcPr>
          <w:p w:rsidR="004E2FB7" w:rsidRPr="00B07A27" w:rsidRDefault="00871F5E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언어영역 강좌</w:t>
            </w:r>
          </w:p>
        </w:tc>
      </w:tr>
      <w:tr w:rsidR="004E2FB7" w:rsidTr="007D3090">
        <w:trPr>
          <w:trHeight w:val="337"/>
          <w:jc w:val="center"/>
        </w:trPr>
        <w:tc>
          <w:tcPr>
            <w:tcW w:w="1973" w:type="dxa"/>
          </w:tcPr>
          <w:p w:rsidR="004E2FB7" w:rsidRPr="004E2FB7" w:rsidRDefault="00871F5E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급</w:t>
            </w:r>
          </w:p>
        </w:tc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A</w:t>
            </w:r>
          </w:p>
        </w:tc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B</w:t>
            </w:r>
          </w:p>
        </w:tc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C</w:t>
            </w:r>
          </w:p>
        </w:tc>
      </w:tr>
      <w:tr w:rsidR="004E2FB7" w:rsidTr="007D3090">
        <w:trPr>
          <w:trHeight w:val="337"/>
          <w:jc w:val="center"/>
        </w:trPr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E2FB7" w:rsidTr="007D3090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4E2FB7" w:rsidTr="007D3090">
        <w:trPr>
          <w:trHeight w:val="337"/>
          <w:jc w:val="center"/>
        </w:trPr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4E2FB7" w:rsidTr="007D3090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4E2FB7" w:rsidTr="007D3090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5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4E2FB7" w:rsidTr="007D3090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6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73" w:type="dxa"/>
          </w:tcPr>
          <w:p w:rsidR="004E2FB7" w:rsidRDefault="004E2FB7" w:rsidP="007D309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B77F5B" w:rsidRDefault="00B77F5B"/>
    <w:p w:rsidR="00B77F5B" w:rsidRDefault="004E2FB7">
      <w:r>
        <w:rPr>
          <w:rFonts w:hint="eastAsia"/>
        </w:rPr>
        <w:t xml:space="preserve">(1) 실험자가 </w:t>
      </w:r>
      <w:r w:rsidR="00871F5E">
        <w:rPr>
          <w:rFonts w:hint="eastAsia"/>
        </w:rPr>
        <w:t>강좌(A</w:t>
      </w:r>
      <w:proofErr w:type="gramStart"/>
      <w:r w:rsidR="00871F5E">
        <w:rPr>
          <w:rFonts w:hint="eastAsia"/>
        </w:rPr>
        <w:t>,B,C</w:t>
      </w:r>
      <w:proofErr w:type="gramEnd"/>
      <w:r>
        <w:rPr>
          <w:rFonts w:hint="eastAsia"/>
        </w:rPr>
        <w:t>)에 따른 언어영역 점수에 차이가 있는지를 검정</w:t>
      </w:r>
      <w:r w:rsidR="00C505D1">
        <w:rPr>
          <w:rFonts w:hint="eastAsia"/>
        </w:rPr>
        <w:t>한다.</w:t>
      </w:r>
      <w:r>
        <w:rPr>
          <w:rFonts w:hint="eastAsia"/>
        </w:rPr>
        <w:t xml:space="preserve"> 이 때 </w:t>
      </w:r>
      <w:r w:rsidR="00871F5E">
        <w:rPr>
          <w:rFonts w:hint="eastAsia"/>
        </w:rPr>
        <w:t>학급</w:t>
      </w:r>
      <w:r>
        <w:rPr>
          <w:rFonts w:hint="eastAsia"/>
        </w:rPr>
        <w:t>(</w:t>
      </w:r>
      <w:r w:rsidR="00871F5E">
        <w:rPr>
          <w:rFonts w:hint="eastAsia"/>
        </w:rPr>
        <w:t>1,2,3,4,5,6)</w:t>
      </w:r>
      <w:r>
        <w:rPr>
          <w:rFonts w:hint="eastAsia"/>
        </w:rPr>
        <w:t>에 따</w:t>
      </w:r>
      <w:r w:rsidR="001346D6">
        <w:rPr>
          <w:rFonts w:hint="eastAsia"/>
        </w:rPr>
        <w:t>라 그 차이가</w:t>
      </w:r>
      <w:r>
        <w:rPr>
          <w:rFonts w:hint="eastAsia"/>
        </w:rPr>
        <w:t xml:space="preserve"> </w:t>
      </w:r>
      <w:r w:rsidR="00CE5BD8">
        <w:rPr>
          <w:rFonts w:hint="eastAsia"/>
        </w:rPr>
        <w:t>다를</w:t>
      </w:r>
      <w:r>
        <w:rPr>
          <w:rFonts w:hint="eastAsia"/>
        </w:rPr>
        <w:t xml:space="preserve"> 것으로 기대</w:t>
      </w:r>
      <w:r w:rsidR="001346D6">
        <w:rPr>
          <w:rFonts w:hint="eastAsia"/>
        </w:rPr>
        <w:t>된다</w:t>
      </w:r>
      <w:r>
        <w:rPr>
          <w:rFonts w:hint="eastAsia"/>
        </w:rPr>
        <w:t>.</w:t>
      </w:r>
      <w:r w:rsidR="001346D6">
        <w:rPr>
          <w:rFonts w:hint="eastAsia"/>
        </w:rPr>
        <w:t xml:space="preserve"> 이를 위한 </w:t>
      </w:r>
      <w:r>
        <w:rPr>
          <w:rFonts w:hint="eastAsia"/>
        </w:rPr>
        <w:t>모형과 가설을 제시하시오</w:t>
      </w:r>
      <w:r w:rsidR="001D7B28">
        <w:rPr>
          <w:rFonts w:hint="eastAsia"/>
        </w:rPr>
        <w:t xml:space="preserve">. </w:t>
      </w:r>
      <w:r>
        <w:rPr>
          <w:rFonts w:hint="eastAsia"/>
        </w:rPr>
        <w:t>[10점]</w:t>
      </w:r>
    </w:p>
    <w:p w:rsidR="00B77F5B" w:rsidRDefault="00B77F5B"/>
    <w:p w:rsidR="007561BA" w:rsidRPr="00554CD6" w:rsidRDefault="007561BA" w:rsidP="007561B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odel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54CD6" w:rsidRPr="00554CD6" w:rsidRDefault="00554CD6" w:rsidP="007561B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where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the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th block effect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3,4,5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 w:hint="eastAsia"/>
            </w:rPr>
            <m:t>학급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the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th treatment effect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 w:hint="eastAsia"/>
            </w:rPr>
            <m:t>강좌</m:t>
          </m:r>
        </m:oMath>
      </m:oMathPara>
    </w:p>
    <w:p w:rsidR="00554CD6" w:rsidRDefault="00DB3AD7" w:rsidP="00554CD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vs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no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54CD6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vs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no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B77F5B" w:rsidRDefault="00B77F5B"/>
    <w:p w:rsidR="00616F96" w:rsidRPr="00127889" w:rsidRDefault="00616F96"/>
    <w:p w:rsidR="00B77F5B" w:rsidRDefault="004E2FB7">
      <w:r>
        <w:rPr>
          <w:rFonts w:hint="eastAsia"/>
        </w:rPr>
        <w:t xml:space="preserve">(2) 위의 </w:t>
      </w:r>
      <w:r w:rsidR="00252C30">
        <w:rPr>
          <w:rFonts w:hint="eastAsia"/>
        </w:rPr>
        <w:t xml:space="preserve">모형과 가설에 </w:t>
      </w:r>
      <w:r>
        <w:rPr>
          <w:rFonts w:hint="eastAsia"/>
        </w:rPr>
        <w:t>대해 검정을 하고, 결과를 제시하시오.</w:t>
      </w:r>
      <w:r w:rsidR="007752A1">
        <w:rPr>
          <w:rFonts w:hint="eastAsia"/>
        </w:rPr>
        <w:t xml:space="preserve"> [</w:t>
      </w:r>
      <w:r>
        <w:rPr>
          <w:rFonts w:hint="eastAsia"/>
        </w:rPr>
        <w:t>1</w:t>
      </w:r>
      <w:r w:rsidR="001346D6">
        <w:rPr>
          <w:rFonts w:hint="eastAsia"/>
        </w:rPr>
        <w:t>0</w:t>
      </w:r>
      <w:r>
        <w:rPr>
          <w:rFonts w:hint="eastAsia"/>
        </w:rPr>
        <w:t xml:space="preserve">점] </w:t>
      </w:r>
    </w:p>
    <w:p w:rsidR="00B77F5B" w:rsidRDefault="00B77F5B"/>
    <w:p w:rsidR="00554CD6" w:rsidRDefault="00554CD6" w:rsidP="00554CD6">
      <w:r>
        <w:rPr>
          <w:rFonts w:hint="eastAsia"/>
        </w:rPr>
        <w:t xml:space="preserve">ANOVA테이블에서 block의 p-value가 유의수준 0.05보다 </w:t>
      </w:r>
      <w:r w:rsidR="005A65FD">
        <w:rPr>
          <w:rFonts w:hint="eastAsia"/>
        </w:rPr>
        <w:t>크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귀무가설</w:t>
      </w:r>
      <w:proofErr w:type="spellEnd"/>
      <w:r w:rsidR="00E9629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을 기각</w:t>
      </w:r>
      <w:r w:rsidR="005A65FD">
        <w:rPr>
          <w:rFonts w:hint="eastAsia"/>
        </w:rPr>
        <w:t>하지 못</w:t>
      </w:r>
      <w:r w:rsidR="00E96291">
        <w:rPr>
          <w:rFonts w:hint="eastAsia"/>
        </w:rPr>
        <w:t>함</w:t>
      </w:r>
      <w:r w:rsidR="005A65FD">
        <w:rPr>
          <w:rFonts w:hint="eastAsia"/>
        </w:rPr>
        <w:t>.</w:t>
      </w:r>
    </w:p>
    <w:p w:rsidR="00554CD6" w:rsidRDefault="00554CD6" w:rsidP="00554CD6">
      <w:r>
        <w:rPr>
          <w:rFonts w:hint="eastAsia"/>
        </w:rPr>
        <w:t xml:space="preserve">따라서 </w:t>
      </w:r>
      <w:r w:rsidR="00DC434B">
        <w:rPr>
          <w:rFonts w:hint="eastAsia"/>
        </w:rPr>
        <w:t>block(학급)</w:t>
      </w:r>
      <w:r w:rsidR="005A65FD">
        <w:rPr>
          <w:rFonts w:hint="eastAsia"/>
        </w:rPr>
        <w:t>마다 언어영역 점수(점수의 평균)에 차이가 없다고 볼 수 있다.</w:t>
      </w:r>
    </w:p>
    <w:p w:rsidR="005A65FD" w:rsidRDefault="005A65FD" w:rsidP="00554CD6">
      <w:r>
        <w:rPr>
          <w:rFonts w:hint="eastAsia"/>
        </w:rPr>
        <w:t>(block effect는 유의하지 않다.)</w:t>
      </w:r>
    </w:p>
    <w:p w:rsidR="00E15AC4" w:rsidRPr="00554CD6" w:rsidRDefault="00E15AC4"/>
    <w:p w:rsidR="00554CD6" w:rsidRDefault="00554CD6" w:rsidP="00554CD6">
      <w:r>
        <w:rPr>
          <w:rFonts w:hint="eastAsia"/>
        </w:rPr>
        <w:t xml:space="preserve">ANOVA테이블에서 treatment의 p-value가 유의수준 0.05보다 작으므로 </w:t>
      </w:r>
      <w:proofErr w:type="spellStart"/>
      <w:r>
        <w:rPr>
          <w:rFonts w:hint="eastAsia"/>
        </w:rPr>
        <w:t>귀무가설</w:t>
      </w:r>
      <w:proofErr w:type="spellEnd"/>
      <w:r w:rsidR="007D2CC8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을 기각함.</w:t>
      </w:r>
    </w:p>
    <w:p w:rsidR="00554CD6" w:rsidRDefault="00554CD6" w:rsidP="00554CD6">
      <w:r>
        <w:rPr>
          <w:rFonts w:hint="eastAsia"/>
        </w:rPr>
        <w:t xml:space="preserve">따라서 적어도 </w:t>
      </w:r>
      <w:r w:rsidR="005A65FD">
        <w:rPr>
          <w:rFonts w:hint="eastAsia"/>
        </w:rPr>
        <w:t>언어영역 강좌</w:t>
      </w:r>
      <w:r>
        <w:rPr>
          <w:rFonts w:hint="eastAsia"/>
        </w:rPr>
        <w:t xml:space="preserve">에서 </w:t>
      </w:r>
      <w:r w:rsidR="005A65FD">
        <w:rPr>
          <w:rFonts w:hint="eastAsia"/>
        </w:rPr>
        <w:t>언어영역 점수</w:t>
      </w:r>
      <w:r>
        <w:rPr>
          <w:rFonts w:hint="eastAsia"/>
        </w:rPr>
        <w:t>(</w:t>
      </w:r>
      <w:r w:rsidR="005A65FD">
        <w:rPr>
          <w:rFonts w:hint="eastAsia"/>
        </w:rPr>
        <w:t>점수</w:t>
      </w:r>
      <w:r>
        <w:rPr>
          <w:rFonts w:hint="eastAsia"/>
        </w:rPr>
        <w:t xml:space="preserve">의 평균)에 차이가 </w:t>
      </w:r>
      <w:r w:rsidR="00323C69">
        <w:rPr>
          <w:rFonts w:hint="eastAsia"/>
        </w:rPr>
        <w:t>있다고</w:t>
      </w:r>
      <w:r>
        <w:rPr>
          <w:rFonts w:hint="eastAsia"/>
        </w:rPr>
        <w:t xml:space="preserve"> 말할 수 있다.</w:t>
      </w:r>
    </w:p>
    <w:p w:rsidR="00E15AC4" w:rsidRDefault="00E15AC4"/>
    <w:p w:rsidR="00B77F5B" w:rsidRDefault="00E15AC4">
      <w:r>
        <w:rPr>
          <w:rFonts w:hint="eastAsia"/>
        </w:rPr>
        <w:t xml:space="preserve">(3) 위의 모형을 이용하여 </w:t>
      </w:r>
      <w:r w:rsidR="00F554B2">
        <w:rPr>
          <w:rFonts w:hint="eastAsia"/>
        </w:rPr>
        <w:t xml:space="preserve">강좌의 종류에 대한 </w:t>
      </w:r>
      <w:r>
        <w:rPr>
          <w:rFonts w:hint="eastAsia"/>
        </w:rPr>
        <w:t>사후검정을 실시하고, 결과를 제시하시오. 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</w:p>
    <w:p w:rsidR="00B77F5B" w:rsidRDefault="00B77F5B"/>
    <w:p w:rsidR="005A65FD" w:rsidRDefault="005A65FD" w:rsidP="005A65FD">
      <w:proofErr w:type="spellStart"/>
      <w:r>
        <w:t>Tukey</w:t>
      </w:r>
      <w:proofErr w:type="spellEnd"/>
      <w:r>
        <w:t>의 방법 및 95.0% 신뢰 구간을 사용한 그룹화 정보</w:t>
      </w:r>
    </w:p>
    <w:p w:rsidR="005A65FD" w:rsidRDefault="005A65FD" w:rsidP="005A65FD"/>
    <w:p w:rsidR="005A65FD" w:rsidRDefault="005A65FD" w:rsidP="005A65FD">
      <w:proofErr w:type="gramStart"/>
      <w:r>
        <w:rPr>
          <w:rFonts w:hint="eastAsia"/>
        </w:rPr>
        <w:t>강좌</w:t>
      </w:r>
      <w:r>
        <w:t xml:space="preserve">  N</w:t>
      </w:r>
      <w:proofErr w:type="gramEnd"/>
      <w:r>
        <w:t xml:space="preserve">  평균  그룹화</w:t>
      </w:r>
    </w:p>
    <w:p w:rsidR="005A65FD" w:rsidRDefault="005A65FD" w:rsidP="005A65FD">
      <w:r>
        <w:t xml:space="preserve">1     </w:t>
      </w:r>
      <w:proofErr w:type="gramStart"/>
      <w:r>
        <w:t>6  22.2</w:t>
      </w:r>
      <w:proofErr w:type="gramEnd"/>
      <w:r>
        <w:t xml:space="preserve">  A</w:t>
      </w:r>
    </w:p>
    <w:p w:rsidR="005A65FD" w:rsidRDefault="005A65FD" w:rsidP="005A65FD">
      <w:r>
        <w:t xml:space="preserve">2     </w:t>
      </w:r>
      <w:proofErr w:type="gramStart"/>
      <w:r>
        <w:t>6  19.2</w:t>
      </w:r>
      <w:proofErr w:type="gramEnd"/>
      <w:r>
        <w:t xml:space="preserve">  A B</w:t>
      </w:r>
    </w:p>
    <w:p w:rsidR="00B77F5B" w:rsidRDefault="005A65FD" w:rsidP="005A65FD">
      <w:r>
        <w:t xml:space="preserve">3     </w:t>
      </w:r>
      <w:proofErr w:type="gramStart"/>
      <w:r>
        <w:t>6  12.3</w:t>
      </w:r>
      <w:proofErr w:type="gramEnd"/>
      <w:r>
        <w:t xml:space="preserve">    B</w:t>
      </w:r>
    </w:p>
    <w:p w:rsidR="00B77F5B" w:rsidRDefault="00B77F5B"/>
    <w:p w:rsidR="00B77F5B" w:rsidRDefault="005A65FD">
      <w:r>
        <w:rPr>
          <w:rFonts w:hint="eastAsia"/>
        </w:rPr>
        <w:t>강좌</w:t>
      </w:r>
      <w:r w:rsidR="00511859">
        <w:rPr>
          <w:rFonts w:hint="eastAsia"/>
        </w:rPr>
        <w:t>A</w:t>
      </w:r>
      <w:r>
        <w:rPr>
          <w:rFonts w:hint="eastAsia"/>
        </w:rPr>
        <w:t>을 들었을 때 학생들의 언어영역 점수(점수의 평균)이 다른 강좌에 비해 높다고 볼 수 있다.</w:t>
      </w:r>
    </w:p>
    <w:p w:rsidR="00AC4706" w:rsidRDefault="00AC4706" w:rsidP="00AC4706">
      <w:r>
        <w:rPr>
          <w:rFonts w:hint="eastAsia"/>
        </w:rPr>
        <w:lastRenderedPageBreak/>
        <w:t>문제 3. 다음은 비료 종류(1,2,3)</w:t>
      </w:r>
      <w:r>
        <w:t>과</w:t>
      </w:r>
      <w:r>
        <w:rPr>
          <w:rFonts w:hint="eastAsia"/>
        </w:rPr>
        <w:t xml:space="preserve"> 토양 상태(1,2,3,4,5)에 따른 농작물 수확량을 </w:t>
      </w:r>
      <w:r w:rsidR="00C505D1">
        <w:rPr>
          <w:rFonts w:hint="eastAsia"/>
        </w:rPr>
        <w:t xml:space="preserve">2회씩 반복 </w:t>
      </w:r>
      <w:r>
        <w:rPr>
          <w:rFonts w:hint="eastAsia"/>
        </w:rPr>
        <w:t>측정한 결과이다.</w:t>
      </w:r>
      <w:r w:rsidR="00C505D1">
        <w:rPr>
          <w:rFonts w:hint="eastAsia"/>
        </w:rPr>
        <w:t xml:space="preserve"> </w:t>
      </w:r>
      <w:r>
        <w:rPr>
          <w:rFonts w:hint="eastAsia"/>
        </w:rPr>
        <w:t xml:space="preserve">질문에 답하시오.  </w:t>
      </w:r>
    </w:p>
    <w:p w:rsidR="00B77F5B" w:rsidRPr="00C505D1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AC4706" w:rsidRPr="00B07A27" w:rsidTr="007D3090">
        <w:trPr>
          <w:trHeight w:val="337"/>
          <w:jc w:val="center"/>
        </w:trPr>
        <w:tc>
          <w:tcPr>
            <w:tcW w:w="1973" w:type="dxa"/>
          </w:tcPr>
          <w:p w:rsidR="00AC4706" w:rsidRPr="00B07A27" w:rsidRDefault="00AC4706" w:rsidP="007D3090">
            <w:pPr>
              <w:jc w:val="center"/>
              <w:rPr>
                <w:b/>
              </w:rPr>
            </w:pPr>
          </w:p>
        </w:tc>
        <w:tc>
          <w:tcPr>
            <w:tcW w:w="5919" w:type="dxa"/>
            <w:gridSpan w:val="3"/>
          </w:tcPr>
          <w:p w:rsidR="00AC4706" w:rsidRPr="00B07A27" w:rsidRDefault="00F973F2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료 종류</w:t>
            </w:r>
          </w:p>
        </w:tc>
      </w:tr>
      <w:tr w:rsidR="00AC4706" w:rsidTr="007D3090">
        <w:trPr>
          <w:trHeight w:val="337"/>
          <w:jc w:val="center"/>
        </w:trPr>
        <w:tc>
          <w:tcPr>
            <w:tcW w:w="1973" w:type="dxa"/>
          </w:tcPr>
          <w:p w:rsidR="00AC4706" w:rsidRPr="004E2FB7" w:rsidRDefault="00F973F2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양 상태</w:t>
            </w:r>
          </w:p>
        </w:tc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AC4706" w:rsidTr="007D3090">
        <w:trPr>
          <w:trHeight w:val="337"/>
          <w:jc w:val="center"/>
        </w:trPr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5, 7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5, 5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3, 5</w:t>
            </w:r>
          </w:p>
        </w:tc>
      </w:tr>
      <w:tr w:rsidR="00AC4706" w:rsidTr="007D3090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5, 9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1, 3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2, 2</w:t>
            </w:r>
          </w:p>
        </w:tc>
      </w:tr>
      <w:tr w:rsidR="00AC4706" w:rsidTr="007D3090">
        <w:trPr>
          <w:trHeight w:val="337"/>
          <w:jc w:val="center"/>
        </w:trPr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6, 8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4, 8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2, 4</w:t>
            </w:r>
          </w:p>
        </w:tc>
      </w:tr>
      <w:tr w:rsidR="00AC4706" w:rsidTr="007D3090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7, 11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6, 9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3, 7</w:t>
            </w:r>
          </w:p>
        </w:tc>
      </w:tr>
      <w:tr w:rsidR="00AC4706" w:rsidTr="007D3090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7D3090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5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6, 9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4, 6</w:t>
            </w:r>
          </w:p>
        </w:tc>
        <w:tc>
          <w:tcPr>
            <w:tcW w:w="1973" w:type="dxa"/>
          </w:tcPr>
          <w:p w:rsidR="00AC4706" w:rsidRDefault="00C505D1" w:rsidP="007D3090">
            <w:pPr>
              <w:jc w:val="center"/>
            </w:pPr>
            <w:r>
              <w:rPr>
                <w:rFonts w:hint="eastAsia"/>
              </w:rPr>
              <w:t>3, 5</w:t>
            </w:r>
          </w:p>
        </w:tc>
      </w:tr>
    </w:tbl>
    <w:p w:rsidR="00095A53" w:rsidRDefault="00095A53" w:rsidP="00095A53"/>
    <w:p w:rsidR="00E30D04" w:rsidRDefault="00E30D04" w:rsidP="00095A53"/>
    <w:p w:rsidR="00095A53" w:rsidRDefault="00C505D1" w:rsidP="00095A53">
      <w:r>
        <w:rPr>
          <w:rFonts w:hint="eastAsia"/>
        </w:rPr>
        <w:t>(1) 실험자가 비료 종류(1,2,3)과 토양 상태(1,2,3,4,5)에 따라 농작물 수확량이 어떻게 달라지는지에 관심이 있다고 한다. 모형과 가설을 제시하시오. [10점]</w:t>
      </w:r>
    </w:p>
    <w:p w:rsidR="00B77F5B" w:rsidRDefault="00B77F5B"/>
    <w:p w:rsidR="00CD7A6E" w:rsidRPr="00554CD6" w:rsidRDefault="00CD7A6E" w:rsidP="00CD7A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odel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 xml:space="preserve">:replicatio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 w:hint="eastAsia"/>
            </w:rPr>
            <m:t>반복측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지시자</m:t>
          </m:r>
        </m:oMath>
      </m:oMathPara>
    </w:p>
    <w:p w:rsidR="00CD7A6E" w:rsidRPr="00CF0790" w:rsidRDefault="00CD7A6E" w:rsidP="00CD7A6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where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main effect 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3,4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 w:hint="eastAsia"/>
            </w:rPr>
            <m:t>토양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main effect 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 w:hint="eastAsia"/>
            </w:rPr>
            <m:t>비료</m:t>
          </m:r>
        </m:oMath>
      </m:oMathPara>
    </w:p>
    <w:p w:rsidR="00CF0790" w:rsidRPr="00E30D04" w:rsidRDefault="00DB3AD7" w:rsidP="00CD7A6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interaction effect between main effect 1 and main effect 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1,2,3,4,5,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</m:oMath>
      </m:oMathPara>
    </w:p>
    <w:p w:rsidR="00CF0790" w:rsidRPr="00CF0790" w:rsidRDefault="00CF0790" w:rsidP="00CD7A6E"/>
    <w:p w:rsidR="00CD7A6E" w:rsidRDefault="00DB3AD7" w:rsidP="00CD7A6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vs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no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D7A6E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vs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no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B77F5B" w:rsidRPr="007D3090" w:rsidRDefault="00DB3AD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⋯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vs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no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3</m:t>
              </m:r>
            </m:sub>
          </m:sSub>
        </m:oMath>
      </m:oMathPara>
    </w:p>
    <w:p w:rsidR="004F0F3B" w:rsidRDefault="004F0F3B"/>
    <w:p w:rsidR="00E30D04" w:rsidRDefault="00E30D04"/>
    <w:p w:rsidR="00C505D1" w:rsidRDefault="00C505D1" w:rsidP="00C505D1">
      <w:r>
        <w:rPr>
          <w:rFonts w:hint="eastAsia"/>
        </w:rPr>
        <w:t>(2) 위의 모형</w:t>
      </w:r>
      <w:r w:rsidR="00252C30">
        <w:rPr>
          <w:rFonts w:hint="eastAsia"/>
        </w:rPr>
        <w:t>과 가설</w:t>
      </w:r>
      <w:r>
        <w:rPr>
          <w:rFonts w:hint="eastAsia"/>
        </w:rPr>
        <w:t>에 대해 검정을 하고, 결과를 제시하시오</w:t>
      </w:r>
      <w:r w:rsidR="00252C30">
        <w:rPr>
          <w:rFonts w:hint="eastAsia"/>
        </w:rPr>
        <w:t xml:space="preserve">. </w:t>
      </w:r>
      <w:r>
        <w:rPr>
          <w:rFonts w:hint="eastAsia"/>
        </w:rPr>
        <w:t>[1</w:t>
      </w:r>
      <w:r w:rsidR="00E15AC4">
        <w:rPr>
          <w:rFonts w:hint="eastAsia"/>
        </w:rPr>
        <w:t>0</w:t>
      </w:r>
      <w:r>
        <w:rPr>
          <w:rFonts w:hint="eastAsia"/>
        </w:rPr>
        <w:t>점]</w:t>
      </w:r>
    </w:p>
    <w:p w:rsidR="00E15AC4" w:rsidRDefault="00E15AC4" w:rsidP="00C505D1"/>
    <w:p w:rsidR="00DC434B" w:rsidRDefault="00DC434B" w:rsidP="00DC434B">
      <w:r>
        <w:rPr>
          <w:rFonts w:hint="eastAsia"/>
        </w:rPr>
        <w:t xml:space="preserve">ANOVA테이블에서 </w:t>
      </w:r>
      <w:r w:rsidR="00E30D04">
        <w:rPr>
          <w:rFonts w:hint="eastAsia"/>
        </w:rPr>
        <w:t>main effect 1</w:t>
      </w:r>
      <w:r>
        <w:rPr>
          <w:rFonts w:hint="eastAsia"/>
        </w:rPr>
        <w:t xml:space="preserve">의 p-value가 유의수준 0.05보다 크므로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을 기각하지 못함.</w:t>
      </w:r>
      <w:r w:rsidR="00E30D04">
        <w:rPr>
          <w:rFonts w:hint="eastAsia"/>
        </w:rPr>
        <w:t xml:space="preserve"> </w:t>
      </w:r>
      <w:r>
        <w:rPr>
          <w:rFonts w:hint="eastAsia"/>
        </w:rPr>
        <w:t>따라서</w:t>
      </w:r>
      <w:r w:rsidR="00E30D04">
        <w:rPr>
          <w:rFonts w:hint="eastAsia"/>
        </w:rPr>
        <w:t xml:space="preserve"> 토양마다 수확량(수확량의 평균)에 차이가 없다고 볼 수 있다. </w:t>
      </w:r>
    </w:p>
    <w:p w:rsidR="00E30D04" w:rsidRDefault="00E30D04" w:rsidP="00DC434B">
      <w:r>
        <w:rPr>
          <w:rFonts w:hint="eastAsia"/>
        </w:rPr>
        <w:t>(main effect 1은 유의하지 않다.)</w:t>
      </w:r>
    </w:p>
    <w:p w:rsidR="00DC434B" w:rsidRPr="00554CD6" w:rsidRDefault="00DC434B" w:rsidP="00DC434B"/>
    <w:p w:rsidR="00E30D04" w:rsidRDefault="00E30D04" w:rsidP="00E30D04">
      <w:r>
        <w:rPr>
          <w:rFonts w:hint="eastAsia"/>
        </w:rPr>
        <w:t xml:space="preserve">ANOVA테이블에서 main effect 2의 p-value가 유의수준 0.05보다 작으므로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을 기각한다. 따라서 </w:t>
      </w:r>
      <w:r w:rsidR="00323C69">
        <w:rPr>
          <w:rFonts w:hint="eastAsia"/>
        </w:rPr>
        <w:t xml:space="preserve">적어도 하나의 비료에서 </w:t>
      </w:r>
      <w:r>
        <w:rPr>
          <w:rFonts w:hint="eastAsia"/>
        </w:rPr>
        <w:t xml:space="preserve">수확량(수확량의 평균)에 </w:t>
      </w:r>
      <w:r w:rsidR="00323C69">
        <w:rPr>
          <w:rFonts w:hint="eastAsia"/>
        </w:rPr>
        <w:t>차이가 있다고 말할 수 있다.</w:t>
      </w:r>
    </w:p>
    <w:p w:rsidR="00E30D04" w:rsidRDefault="00E30D04" w:rsidP="00E30D04">
      <w:r>
        <w:rPr>
          <w:rFonts w:hint="eastAsia"/>
        </w:rPr>
        <w:t>(main effect 2은 유의하다.)</w:t>
      </w:r>
    </w:p>
    <w:p w:rsidR="00E15AC4" w:rsidRPr="00DC434B" w:rsidRDefault="00E15AC4" w:rsidP="00C505D1"/>
    <w:p w:rsidR="00E30D04" w:rsidRPr="00E30D04" w:rsidRDefault="00E30D04" w:rsidP="00E30D04">
      <w:r>
        <w:rPr>
          <w:rFonts w:hint="eastAsia"/>
        </w:rPr>
        <w:t xml:space="preserve">ANOVA테이블에서 interaction effect의 p-value가 유의수준 0.05보다 크므로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을 기각하지 못함. 따라서 토양과 비료 사이의 상호작용 효과는 없다고 볼 수 있다. </w:t>
      </w:r>
    </w:p>
    <w:p w:rsidR="00E15AC4" w:rsidRDefault="00E15AC4" w:rsidP="00C505D1"/>
    <w:p w:rsidR="00E15AC4" w:rsidRDefault="00E15AC4" w:rsidP="00C505D1"/>
    <w:p w:rsidR="00E15AC4" w:rsidRDefault="00E15AC4" w:rsidP="00C505D1"/>
    <w:p w:rsidR="00E15AC4" w:rsidRDefault="00E15AC4" w:rsidP="00C505D1"/>
    <w:p w:rsidR="00E15AC4" w:rsidRDefault="00E15AC4" w:rsidP="00C505D1">
      <w:r>
        <w:rPr>
          <w:rFonts w:hint="eastAsia"/>
        </w:rPr>
        <w:lastRenderedPageBreak/>
        <w:t xml:space="preserve">(3) </w:t>
      </w:r>
      <w:r w:rsidR="004F0F3B">
        <w:rPr>
          <w:rFonts w:hint="eastAsia"/>
        </w:rPr>
        <w:t xml:space="preserve">실험자가 비료 종류(1,2,3)과 토양상태(1,2,3,4,5)의 </w:t>
      </w:r>
      <w:r w:rsidR="004F0F3B" w:rsidRPr="002C0913">
        <w:rPr>
          <w:rFonts w:hint="eastAsia"/>
        </w:rPr>
        <w:t>수준조합 별</w:t>
      </w:r>
      <w:r w:rsidR="004F0F3B">
        <w:rPr>
          <w:rFonts w:hint="eastAsia"/>
        </w:rPr>
        <w:t>로 농작물 수확량이 어떻게 달라지는지에 관심이 있다고 한다. 모형과 가설을 제시하시오. [10점]</w:t>
      </w:r>
    </w:p>
    <w:p w:rsidR="004F0F3B" w:rsidRDefault="004F0F3B" w:rsidP="00C505D1"/>
    <w:p w:rsidR="00323C69" w:rsidRDefault="00323C69" w:rsidP="00C505D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맑은 고딕" w:hAnsi="Cambria Math" w:hint="eastAsia"/>
            </w:rPr>
            <m:t>답안</m:t>
          </m:r>
          <m:r>
            <m:rPr>
              <m:sty m:val="p"/>
            </m:rPr>
            <w:rPr>
              <w:rFonts w:ascii="Cambria Math" w:eastAsia="맑은 고딕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①</m:t>
          </m:r>
        </m:oMath>
      </m:oMathPara>
    </w:p>
    <w:p w:rsidR="001017BF" w:rsidRPr="001017BF" w:rsidRDefault="0001764C" w:rsidP="0001764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odel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1764C" w:rsidRPr="00DC24B2" w:rsidRDefault="0001764C" w:rsidP="0001764C">
      <w:pPr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 xml:space="preserve"> :the treatment effect of </m:t>
          </m:r>
          <m:r>
            <w:rPr>
              <w:rFonts w:ascii="Cambria Math" w:hAnsi="Cambria Math"/>
              <w:sz w:val="18"/>
            </w:rPr>
            <m:t>i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th level of main effect 1 and</m:t>
          </m:r>
          <m:r>
            <w:rPr>
              <w:rFonts w:ascii="Cambria Math" w:hAnsi="Cambria Math"/>
              <w:sz w:val="18"/>
            </w:rPr>
            <m:t xml:space="preserve"> j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th level of main effect 2  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=1,2,3,4,5, </m:t>
              </m:r>
              <m:r>
                <w:rPr>
                  <w:rFonts w:ascii="Cambria Math" w:hAnsi="Cambria Math"/>
                  <w:sz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1,2,3</m:t>
              </m:r>
            </m:e>
          </m:d>
        </m:oMath>
      </m:oMathPara>
    </w:p>
    <w:p w:rsidR="0001764C" w:rsidRDefault="00DB3AD7" w:rsidP="000176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vs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no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F0F3B" w:rsidRDefault="004F0F3B" w:rsidP="00C505D1"/>
    <w:p w:rsidR="00323C69" w:rsidRPr="00323C69" w:rsidRDefault="00323C69" w:rsidP="00C505D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맑은 고딕" w:hAnsi="Cambria Math" w:hint="eastAsia"/>
            </w:rPr>
            <m:t>답안</m:t>
          </m:r>
          <m:r>
            <m:rPr>
              <m:sty m:val="p"/>
            </m:rPr>
            <w:rPr>
              <w:rFonts w:ascii="Cambria Math" w:eastAsia="맑은 고딕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②</m:t>
          </m:r>
        </m:oMath>
      </m:oMathPara>
    </w:p>
    <w:p w:rsidR="00323C69" w:rsidRPr="001017BF" w:rsidRDefault="00323C69" w:rsidP="00323C6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odel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323C69" w:rsidRPr="00DC24B2" w:rsidRDefault="00323C69" w:rsidP="00323C69">
      <w:pPr>
        <w:rPr>
          <w:sz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 xml:space="preserve"> :the treatment effect of </m:t>
          </m:r>
          <m:r>
            <w:rPr>
              <w:rFonts w:ascii="Cambria Math" w:hAnsi="Cambria Math"/>
              <w:sz w:val="18"/>
            </w:rPr>
            <m:t>i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th level of main effect 1 and</m:t>
          </m:r>
          <m:r>
            <w:rPr>
              <w:rFonts w:ascii="Cambria Math" w:hAnsi="Cambria Math"/>
              <w:sz w:val="18"/>
            </w:rPr>
            <m:t xml:space="preserve"> j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th level of main effect 2  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1,2,3,⋯, 15</m:t>
              </m:r>
            </m:e>
          </m:d>
        </m:oMath>
      </m:oMathPara>
    </w:p>
    <w:p w:rsidR="00323C69" w:rsidRDefault="00DB3AD7" w:rsidP="00323C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vs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no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F0F3B" w:rsidRDefault="004F0F3B" w:rsidP="00C505D1"/>
    <w:p w:rsidR="00323C69" w:rsidRDefault="00323C69" w:rsidP="00C505D1"/>
    <w:p w:rsidR="004F0F3B" w:rsidRDefault="004F0F3B" w:rsidP="00C505D1">
      <w:r>
        <w:rPr>
          <w:rFonts w:hint="eastAsia"/>
        </w:rPr>
        <w:t>(4) 위의 모형</w:t>
      </w:r>
      <w:r w:rsidR="00766411">
        <w:rPr>
          <w:rFonts w:hint="eastAsia"/>
        </w:rPr>
        <w:t>과</w:t>
      </w:r>
      <w:r>
        <w:rPr>
          <w:rFonts w:hint="eastAsia"/>
        </w:rPr>
        <w:t xml:space="preserve"> 가설에 대해 검정을 하고, 결과를 제시하시오. [10점]</w:t>
      </w:r>
    </w:p>
    <w:p w:rsidR="00B77F5B" w:rsidRDefault="00B77F5B"/>
    <w:p w:rsidR="00323C69" w:rsidRDefault="00323C69" w:rsidP="00323C69">
      <w:r>
        <w:rPr>
          <w:rFonts w:hint="eastAsia"/>
        </w:rPr>
        <w:t xml:space="preserve">ANOVA테이블에서 treatment의 p-value가 유의수준 0.05보다 </w:t>
      </w:r>
      <w:r w:rsidR="004818BD">
        <w:rPr>
          <w:rFonts w:hint="eastAsia"/>
        </w:rPr>
        <w:t>크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</w:t>
      </w:r>
      <w:r w:rsidR="004818BD">
        <w:rPr>
          <w:rFonts w:hint="eastAsia"/>
        </w:rPr>
        <w:t>기각하지 못함.</w:t>
      </w:r>
    </w:p>
    <w:p w:rsidR="00460C3D" w:rsidRDefault="00323C69" w:rsidP="00460C3D">
      <w:r>
        <w:rPr>
          <w:rFonts w:hint="eastAsia"/>
        </w:rPr>
        <w:t xml:space="preserve">따라서 </w:t>
      </w:r>
      <w:proofErr w:type="spellStart"/>
      <w:r w:rsidR="004818BD">
        <w:rPr>
          <w:rFonts w:hint="eastAsia"/>
        </w:rPr>
        <w:t>따라서</w:t>
      </w:r>
      <w:proofErr w:type="spellEnd"/>
      <w:r w:rsidR="004818BD">
        <w:rPr>
          <w:rFonts w:hint="eastAsia"/>
        </w:rPr>
        <w:t xml:space="preserve"> </w:t>
      </w:r>
      <w:r>
        <w:rPr>
          <w:rFonts w:hint="eastAsia"/>
        </w:rPr>
        <w:t>수준조합</w:t>
      </w:r>
      <w:r w:rsidR="004818BD">
        <w:rPr>
          <w:rFonts w:hint="eastAsia"/>
        </w:rPr>
        <w:t xml:space="preserve"> 별</w:t>
      </w:r>
      <w:r>
        <w:rPr>
          <w:rFonts w:hint="eastAsia"/>
        </w:rPr>
        <w:t xml:space="preserve"> </w:t>
      </w:r>
      <w:r w:rsidR="00460C3D">
        <w:rPr>
          <w:rFonts w:hint="eastAsia"/>
        </w:rPr>
        <w:t xml:space="preserve">수확량(수확량의 평균)에 </w:t>
      </w:r>
      <w:r w:rsidR="004818BD">
        <w:rPr>
          <w:rFonts w:hint="eastAsia"/>
        </w:rPr>
        <w:t>차이는 없다고 볼 수 있다.</w:t>
      </w:r>
    </w:p>
    <w:p w:rsidR="00B77F5B" w:rsidRPr="000C53B9" w:rsidRDefault="00B77F5B"/>
    <w:p w:rsidR="00B77F5B" w:rsidRDefault="00B77F5B"/>
    <w:p w:rsidR="000C53B9" w:rsidRDefault="000C53B9"/>
    <w:p w:rsidR="000C53B9" w:rsidRDefault="000C53B9"/>
    <w:p w:rsidR="000C53B9" w:rsidRDefault="000C53B9"/>
    <w:sectPr w:rsidR="000C53B9" w:rsidSect="00135B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0" w:rsidRDefault="007D3090" w:rsidP="00B77F5B">
      <w:r>
        <w:separator/>
      </w:r>
    </w:p>
  </w:endnote>
  <w:endnote w:type="continuationSeparator" w:id="0">
    <w:p w:rsidR="007D3090" w:rsidRDefault="007D3090" w:rsidP="00B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0" w:rsidRDefault="007D3090" w:rsidP="00B77F5B">
      <w:r>
        <w:separator/>
      </w:r>
    </w:p>
  </w:footnote>
  <w:footnote w:type="continuationSeparator" w:id="0">
    <w:p w:rsidR="007D3090" w:rsidRDefault="007D3090" w:rsidP="00B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39C"/>
    <w:multiLevelType w:val="hybridMultilevel"/>
    <w:tmpl w:val="11A67FE0"/>
    <w:lvl w:ilvl="0" w:tplc="35EE543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6104974"/>
    <w:multiLevelType w:val="hybridMultilevel"/>
    <w:tmpl w:val="1A9E833A"/>
    <w:lvl w:ilvl="0" w:tplc="2E803A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A6045E7"/>
    <w:multiLevelType w:val="hybridMultilevel"/>
    <w:tmpl w:val="94C01E04"/>
    <w:lvl w:ilvl="0" w:tplc="A33481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F5B"/>
    <w:rsid w:val="0001764C"/>
    <w:rsid w:val="00040257"/>
    <w:rsid w:val="00095A53"/>
    <w:rsid w:val="000A28DF"/>
    <w:rsid w:val="000B3AA7"/>
    <w:rsid w:val="000C53B9"/>
    <w:rsid w:val="000F53B5"/>
    <w:rsid w:val="000F5AF3"/>
    <w:rsid w:val="000F61B0"/>
    <w:rsid w:val="001017BF"/>
    <w:rsid w:val="00116023"/>
    <w:rsid w:val="00127889"/>
    <w:rsid w:val="001346D6"/>
    <w:rsid w:val="00135B52"/>
    <w:rsid w:val="001B541A"/>
    <w:rsid w:val="001D7B28"/>
    <w:rsid w:val="00252C30"/>
    <w:rsid w:val="002B2AC4"/>
    <w:rsid w:val="002C0913"/>
    <w:rsid w:val="00313C27"/>
    <w:rsid w:val="0031544A"/>
    <w:rsid w:val="00323C69"/>
    <w:rsid w:val="00460C3D"/>
    <w:rsid w:val="004818BD"/>
    <w:rsid w:val="004D1F79"/>
    <w:rsid w:val="004E2FB7"/>
    <w:rsid w:val="004F0F3B"/>
    <w:rsid w:val="00511859"/>
    <w:rsid w:val="00554CD6"/>
    <w:rsid w:val="005A65FD"/>
    <w:rsid w:val="005F281B"/>
    <w:rsid w:val="00616F96"/>
    <w:rsid w:val="007561BA"/>
    <w:rsid w:val="00766411"/>
    <w:rsid w:val="007752A1"/>
    <w:rsid w:val="007B7042"/>
    <w:rsid w:val="007D2CC8"/>
    <w:rsid w:val="007D3090"/>
    <w:rsid w:val="00857DB9"/>
    <w:rsid w:val="00871F5E"/>
    <w:rsid w:val="0091554D"/>
    <w:rsid w:val="009C1DE6"/>
    <w:rsid w:val="00AC4706"/>
    <w:rsid w:val="00B07A27"/>
    <w:rsid w:val="00B228E4"/>
    <w:rsid w:val="00B37658"/>
    <w:rsid w:val="00B725EA"/>
    <w:rsid w:val="00B77F5B"/>
    <w:rsid w:val="00BB361F"/>
    <w:rsid w:val="00BD77CD"/>
    <w:rsid w:val="00BE0965"/>
    <w:rsid w:val="00BE0DA9"/>
    <w:rsid w:val="00C505D1"/>
    <w:rsid w:val="00C842CA"/>
    <w:rsid w:val="00C87DAC"/>
    <w:rsid w:val="00CB24A9"/>
    <w:rsid w:val="00CD7A6E"/>
    <w:rsid w:val="00CE5BD8"/>
    <w:rsid w:val="00CF0790"/>
    <w:rsid w:val="00DB3AD7"/>
    <w:rsid w:val="00DC24B2"/>
    <w:rsid w:val="00DC434B"/>
    <w:rsid w:val="00E12BCE"/>
    <w:rsid w:val="00E15AC4"/>
    <w:rsid w:val="00E30D04"/>
    <w:rsid w:val="00E92779"/>
    <w:rsid w:val="00E96291"/>
    <w:rsid w:val="00EB681B"/>
    <w:rsid w:val="00EB7D1A"/>
    <w:rsid w:val="00EF626E"/>
    <w:rsid w:val="00F554B2"/>
    <w:rsid w:val="00F9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77F5B"/>
  </w:style>
  <w:style w:type="paragraph" w:styleId="a4">
    <w:name w:val="footer"/>
    <w:basedOn w:val="a"/>
    <w:link w:val="Char0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77F5B"/>
  </w:style>
  <w:style w:type="table" w:styleId="a5">
    <w:name w:val="Table Grid"/>
    <w:basedOn w:val="a1"/>
    <w:uiPriority w:val="59"/>
    <w:rsid w:val="00B0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7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7A27"/>
    <w:pPr>
      <w:ind w:leftChars="400" w:left="800"/>
    </w:pPr>
  </w:style>
  <w:style w:type="character" w:styleId="a8">
    <w:name w:val="Placeholder Text"/>
    <w:basedOn w:val="a0"/>
    <w:uiPriority w:val="99"/>
    <w:semiHidden/>
    <w:rsid w:val="002B2A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C100-0998-41ED-A66A-00624FC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104</cp:revision>
  <cp:lastPrinted>2013-05-06T07:19:00Z</cp:lastPrinted>
  <dcterms:created xsi:type="dcterms:W3CDTF">2013-04-28T07:54:00Z</dcterms:created>
  <dcterms:modified xsi:type="dcterms:W3CDTF">2013-05-06T09:01:00Z</dcterms:modified>
</cp:coreProperties>
</file>